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2B" w:rsidRPr="00C2202B" w:rsidRDefault="00846D9A" w:rsidP="00C2202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03.65pt;margin-top:5.7pt;width:54.05pt;height:1in;z-index:251664384;visibility:visible;mso-wrap-edited:f">
            <v:imagedata r:id="rId6" o:title="" croptop="5385f" cropbottom="6296f" cropleft="5383f" cropright="6270f" blacklevel="9830f"/>
            <w10:wrap type="topAndBottom" anchorx="page"/>
          </v:shape>
          <o:OLEObject Type="Embed" ProgID="Word.Picture.8" ShapeID="_x0000_s1029" DrawAspect="Content" ObjectID="_1588579720" r:id="rId7"/>
        </w:pict>
      </w:r>
    </w:p>
    <w:p w:rsidR="00C2202B" w:rsidRPr="00C2202B" w:rsidRDefault="00C2202B" w:rsidP="00C2202B">
      <w:pPr>
        <w:jc w:val="center"/>
        <w:rPr>
          <w:sz w:val="28"/>
          <w:szCs w:val="28"/>
        </w:rPr>
      </w:pPr>
      <w:r w:rsidRPr="00C2202B">
        <w:rPr>
          <w:sz w:val="28"/>
          <w:szCs w:val="28"/>
        </w:rPr>
        <w:t>РЕСПУБЛИКА КАРЕЛИЯ</w:t>
      </w:r>
    </w:p>
    <w:p w:rsidR="00C2202B" w:rsidRPr="00C2202B" w:rsidRDefault="00C2202B" w:rsidP="00C220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02B">
        <w:rPr>
          <w:rFonts w:ascii="Times New Roman" w:hAnsi="Times New Roman" w:cs="Times New Roman"/>
          <w:b w:val="0"/>
          <w:sz w:val="28"/>
          <w:szCs w:val="28"/>
        </w:rPr>
        <w:t>СОВЕТ</w:t>
      </w:r>
    </w:p>
    <w:p w:rsidR="00C2202B" w:rsidRPr="00C2202B" w:rsidRDefault="00C2202B" w:rsidP="00C220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02B">
        <w:rPr>
          <w:rFonts w:ascii="Times New Roman" w:hAnsi="Times New Roman" w:cs="Times New Roman"/>
          <w:b w:val="0"/>
          <w:sz w:val="28"/>
          <w:szCs w:val="28"/>
        </w:rPr>
        <w:t>Пудожского городского поселения</w:t>
      </w:r>
    </w:p>
    <w:p w:rsidR="00C2202B" w:rsidRPr="00C2202B" w:rsidRDefault="00C2202B" w:rsidP="00C220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202B" w:rsidRPr="00C2202B" w:rsidRDefault="00713B40" w:rsidP="00C220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XXVI</w:t>
      </w:r>
      <w:r w:rsidRPr="008F38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120A">
        <w:rPr>
          <w:rFonts w:ascii="Times New Roman" w:hAnsi="Times New Roman" w:cs="Times New Roman"/>
          <w:b w:val="0"/>
          <w:sz w:val="28"/>
          <w:szCs w:val="28"/>
        </w:rPr>
        <w:t>заседание</w:t>
      </w:r>
      <w:r w:rsidRPr="008F38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8F38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02B" w:rsidRPr="00C2202B">
        <w:rPr>
          <w:rFonts w:ascii="Times New Roman" w:hAnsi="Times New Roman" w:cs="Times New Roman"/>
          <w:b w:val="0"/>
          <w:sz w:val="28"/>
          <w:szCs w:val="28"/>
        </w:rPr>
        <w:t>созыва</w:t>
      </w:r>
    </w:p>
    <w:p w:rsidR="00C2202B" w:rsidRPr="00C2202B" w:rsidRDefault="00C2202B" w:rsidP="00C220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202B" w:rsidRDefault="0045120A" w:rsidP="00C220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  </w:t>
      </w:r>
    </w:p>
    <w:p w:rsidR="008F38CB" w:rsidRPr="0045120A" w:rsidRDefault="008F38CB" w:rsidP="00C220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202B" w:rsidRPr="00C2202B" w:rsidRDefault="00973166" w:rsidP="00C2202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13B40" w:rsidRPr="00713B40">
        <w:rPr>
          <w:rFonts w:ascii="Times New Roman" w:hAnsi="Times New Roman" w:cs="Times New Roman"/>
          <w:b w:val="0"/>
          <w:sz w:val="28"/>
          <w:szCs w:val="28"/>
        </w:rPr>
        <w:t>30.05.</w:t>
      </w:r>
      <w:r w:rsidR="0045120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14F7E">
        <w:rPr>
          <w:rFonts w:ascii="Times New Roman" w:hAnsi="Times New Roman" w:cs="Times New Roman"/>
          <w:b w:val="0"/>
          <w:sz w:val="28"/>
          <w:szCs w:val="28"/>
        </w:rPr>
        <w:t>8</w:t>
      </w:r>
      <w:r w:rsidR="00C2202B" w:rsidRPr="00C2202B">
        <w:rPr>
          <w:rFonts w:ascii="Times New Roman" w:hAnsi="Times New Roman" w:cs="Times New Roman"/>
          <w:b w:val="0"/>
          <w:sz w:val="28"/>
          <w:szCs w:val="28"/>
        </w:rPr>
        <w:t xml:space="preserve"> г.  </w:t>
      </w:r>
      <w:r w:rsidR="00713B40" w:rsidRPr="008F38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2732E1">
        <w:rPr>
          <w:rFonts w:ascii="Times New Roman" w:hAnsi="Times New Roman" w:cs="Times New Roman"/>
          <w:b w:val="0"/>
          <w:sz w:val="28"/>
          <w:szCs w:val="28"/>
        </w:rPr>
        <w:t>г</w:t>
      </w:r>
      <w:r w:rsidR="0045120A">
        <w:rPr>
          <w:rFonts w:ascii="Times New Roman" w:hAnsi="Times New Roman" w:cs="Times New Roman"/>
          <w:b w:val="0"/>
          <w:sz w:val="28"/>
          <w:szCs w:val="28"/>
        </w:rPr>
        <w:t>. Пудож           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8</w:t>
      </w:r>
    </w:p>
    <w:p w:rsidR="00C2202B" w:rsidRPr="00C2202B" w:rsidRDefault="00C2202B" w:rsidP="00C2202B">
      <w:pPr>
        <w:rPr>
          <w:sz w:val="28"/>
          <w:szCs w:val="28"/>
        </w:rPr>
      </w:pPr>
    </w:p>
    <w:p w:rsidR="00114DB0" w:rsidRDefault="002732E1" w:rsidP="008A5A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</w:t>
      </w:r>
      <w:r w:rsidR="008A5AFE" w:rsidRPr="008A5AFE">
        <w:rPr>
          <w:bCs/>
          <w:sz w:val="28"/>
          <w:szCs w:val="28"/>
        </w:rPr>
        <w:t xml:space="preserve"> Переч</w:t>
      </w:r>
      <w:r>
        <w:rPr>
          <w:bCs/>
          <w:sz w:val="28"/>
          <w:szCs w:val="28"/>
        </w:rPr>
        <w:t>ень</w:t>
      </w:r>
      <w:r w:rsidR="008A5AFE" w:rsidRPr="008A5AFE">
        <w:rPr>
          <w:bCs/>
          <w:sz w:val="28"/>
          <w:szCs w:val="28"/>
        </w:rPr>
        <w:t xml:space="preserve"> муниципального имущества</w:t>
      </w:r>
    </w:p>
    <w:p w:rsidR="00114DB0" w:rsidRDefault="008A5AFE" w:rsidP="008A5A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удожского городского поселения</w:t>
      </w:r>
      <w:r w:rsidRPr="008A5AFE">
        <w:rPr>
          <w:bCs/>
          <w:sz w:val="28"/>
          <w:szCs w:val="28"/>
        </w:rPr>
        <w:t xml:space="preserve">, предназначенного </w:t>
      </w:r>
    </w:p>
    <w:p w:rsidR="00114DB0" w:rsidRDefault="008A5AFE" w:rsidP="008A5AFE">
      <w:pPr>
        <w:jc w:val="center"/>
        <w:rPr>
          <w:bCs/>
          <w:sz w:val="28"/>
          <w:szCs w:val="28"/>
        </w:rPr>
      </w:pPr>
      <w:r w:rsidRPr="008A5AFE">
        <w:rPr>
          <w:bCs/>
          <w:sz w:val="28"/>
          <w:szCs w:val="28"/>
        </w:rPr>
        <w:t>для оказания имущественной поддержки субъектов</w:t>
      </w:r>
    </w:p>
    <w:p w:rsidR="007733A2" w:rsidRPr="008A5AFE" w:rsidRDefault="008A5AFE" w:rsidP="008A5AFE">
      <w:pPr>
        <w:jc w:val="center"/>
        <w:rPr>
          <w:sz w:val="28"/>
          <w:szCs w:val="28"/>
        </w:rPr>
      </w:pPr>
      <w:r w:rsidRPr="008A5AFE">
        <w:rPr>
          <w:bCs/>
          <w:sz w:val="28"/>
          <w:szCs w:val="28"/>
        </w:rPr>
        <w:t xml:space="preserve"> малого и среднего предпринимательства </w:t>
      </w:r>
      <w:bookmarkStart w:id="0" w:name="_GoBack"/>
      <w:bookmarkEnd w:id="0"/>
      <w:r w:rsidRPr="008A5AFE">
        <w:rPr>
          <w:bCs/>
          <w:sz w:val="28"/>
          <w:szCs w:val="28"/>
        </w:rPr>
        <w:br/>
      </w:r>
    </w:p>
    <w:p w:rsidR="008A5AFE" w:rsidRDefault="007733A2" w:rsidP="008A5AFE">
      <w:pPr>
        <w:ind w:firstLine="720"/>
        <w:jc w:val="both"/>
        <w:rPr>
          <w:sz w:val="28"/>
          <w:szCs w:val="28"/>
        </w:rPr>
      </w:pPr>
      <w:r w:rsidRPr="008A5AFE">
        <w:rPr>
          <w:sz w:val="28"/>
          <w:szCs w:val="28"/>
        </w:rPr>
        <w:t>В соответствии со статьей 18 Федерального закона от 24 июля 2007 года № 209-ФЗ «О развитии малого и среднего предпринимательства в Российской Федерации», статьями 1</w:t>
      </w:r>
      <w:r w:rsidR="008A5AFE">
        <w:rPr>
          <w:sz w:val="28"/>
          <w:szCs w:val="28"/>
        </w:rPr>
        <w:t>4</w:t>
      </w:r>
      <w:r w:rsidRPr="008A5AFE">
        <w:rPr>
          <w:sz w:val="28"/>
          <w:szCs w:val="28"/>
        </w:rPr>
        <w:t xml:space="preserve">, 50 Федерального закона от 6 октября 2003 года № 131-ФЗ «Об общих принципах организации местного самоуправления в Российской Федерации», статьей 17.1 Федерального закона от 26 июля 2006 года № 135-ФЗ «О защите конкуренции», руководствуясь Уставом </w:t>
      </w:r>
      <w:r w:rsidR="008A5AFE">
        <w:rPr>
          <w:sz w:val="28"/>
          <w:szCs w:val="28"/>
        </w:rPr>
        <w:t>Пудожского городского поселения</w:t>
      </w:r>
      <w:r w:rsidRPr="008A5AFE">
        <w:rPr>
          <w:sz w:val="28"/>
          <w:szCs w:val="28"/>
        </w:rPr>
        <w:t xml:space="preserve">, </w:t>
      </w:r>
    </w:p>
    <w:p w:rsidR="0045120A" w:rsidRDefault="008A5AFE" w:rsidP="008A5AFE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Пудожского городского поселения</w:t>
      </w:r>
    </w:p>
    <w:p w:rsidR="008A5AFE" w:rsidRPr="0045120A" w:rsidRDefault="0045120A" w:rsidP="0045120A">
      <w:pPr>
        <w:jc w:val="center"/>
        <w:rPr>
          <w:sz w:val="28"/>
          <w:szCs w:val="28"/>
        </w:rPr>
      </w:pPr>
      <w:r w:rsidRPr="0045120A">
        <w:rPr>
          <w:sz w:val="28"/>
          <w:szCs w:val="28"/>
        </w:rPr>
        <w:t>РЕШИЛ:</w:t>
      </w:r>
    </w:p>
    <w:p w:rsidR="00FE5FED" w:rsidRDefault="00FE5FED" w:rsidP="00FE5FED">
      <w:pPr>
        <w:pStyle w:val="a6"/>
        <w:ind w:left="840"/>
        <w:jc w:val="both"/>
        <w:rPr>
          <w:sz w:val="28"/>
          <w:szCs w:val="28"/>
        </w:rPr>
      </w:pPr>
    </w:p>
    <w:p w:rsidR="00DB690E" w:rsidRPr="00DB690E" w:rsidRDefault="00134E24" w:rsidP="00DB690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</w:t>
      </w:r>
      <w:r w:rsidR="00DB690E" w:rsidRPr="00DB690E">
        <w:rPr>
          <w:sz w:val="28"/>
          <w:szCs w:val="28"/>
        </w:rPr>
        <w:t xml:space="preserve"> Переч</w:t>
      </w:r>
      <w:r w:rsidR="00DB690E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DB690E" w:rsidRPr="00DB690E">
        <w:rPr>
          <w:sz w:val="28"/>
          <w:szCs w:val="28"/>
        </w:rPr>
        <w:t xml:space="preserve"> муниципального имущества Пудожского городского поселения, предназначенного для оказания имущественной поддержки субъектов малого и среднего предпринимательства,</w:t>
      </w:r>
      <w:r w:rsidR="00973166">
        <w:rPr>
          <w:sz w:val="28"/>
          <w:szCs w:val="28"/>
        </w:rPr>
        <w:t xml:space="preserve"> </w:t>
      </w:r>
      <w:r w:rsidR="00DB690E" w:rsidRPr="00DB690E">
        <w:rPr>
          <w:sz w:val="28"/>
          <w:szCs w:val="28"/>
        </w:rPr>
        <w:t>следующее муниципальное имущество:</w:t>
      </w:r>
    </w:p>
    <w:tbl>
      <w:tblPr>
        <w:tblW w:w="8930" w:type="dxa"/>
        <w:tblInd w:w="421" w:type="dxa"/>
        <w:tblLayout w:type="fixed"/>
        <w:tblLook w:val="04A0"/>
      </w:tblPr>
      <w:tblGrid>
        <w:gridCol w:w="425"/>
        <w:gridCol w:w="1843"/>
        <w:gridCol w:w="3118"/>
        <w:gridCol w:w="1985"/>
        <w:gridCol w:w="1559"/>
      </w:tblGrid>
      <w:tr w:rsidR="00DB690E" w:rsidRPr="00DB690E" w:rsidTr="00134E24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№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Наименование имущества и его характеристики</w:t>
            </w:r>
          </w:p>
        </w:tc>
      </w:tr>
      <w:tr w:rsidR="00DB690E" w:rsidRPr="00DB690E" w:rsidTr="00134E24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Адрес местонахождения имуще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Индивидуальные характеристики</w:t>
            </w:r>
          </w:p>
        </w:tc>
      </w:tr>
      <w:tr w:rsidR="00DB690E" w:rsidRPr="00DB690E" w:rsidTr="00134E24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год по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площадь</w:t>
            </w:r>
          </w:p>
        </w:tc>
      </w:tr>
      <w:tr w:rsidR="00DB690E" w:rsidRPr="00DB690E" w:rsidTr="00134E24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E" w:rsidRPr="00134E24" w:rsidRDefault="008F6FD5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зд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E" w:rsidRPr="00134E24" w:rsidRDefault="00DB690E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 xml:space="preserve">г. Пудож, ул. </w:t>
            </w:r>
            <w:r w:rsidR="00134E24" w:rsidRPr="00134E24">
              <w:rPr>
                <w:color w:val="000000"/>
              </w:rPr>
              <w:t>Пушкина</w:t>
            </w:r>
            <w:r w:rsidR="00852161" w:rsidRPr="00134E24">
              <w:rPr>
                <w:color w:val="000000"/>
              </w:rPr>
              <w:t xml:space="preserve"> д.</w:t>
            </w:r>
            <w:r w:rsidR="00134E24" w:rsidRPr="00134E24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0E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E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533,7</w:t>
            </w:r>
            <w:r w:rsidR="00DB690E" w:rsidRPr="00134E24">
              <w:rPr>
                <w:color w:val="000000"/>
              </w:rPr>
              <w:t>кв.м.</w:t>
            </w:r>
          </w:p>
        </w:tc>
      </w:tr>
      <w:tr w:rsidR="00134E24" w:rsidRPr="00DB690E" w:rsidTr="00134E24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г. Пудож, ул. Строителей, д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46 кв.м.</w:t>
            </w:r>
          </w:p>
        </w:tc>
      </w:tr>
      <w:tr w:rsidR="00134E24" w:rsidRPr="00DB690E" w:rsidTr="00134E24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4" w:rsidRPr="00134E24" w:rsidRDefault="00134E24" w:rsidP="00134E24">
            <w:pPr>
              <w:jc w:val="center"/>
            </w:pPr>
            <w:r w:rsidRPr="00134E24"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4" w:rsidRPr="00134E24" w:rsidRDefault="00134E24" w:rsidP="00134E24">
            <w:pPr>
              <w:jc w:val="center"/>
            </w:pPr>
            <w:r w:rsidRPr="00134E24">
              <w:t>г. Пудож, ул. К. Маркса, д.38В, пом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4" w:rsidRPr="00134E24" w:rsidRDefault="00134E24" w:rsidP="00134E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24" w:rsidRPr="00134E24" w:rsidRDefault="00134E24" w:rsidP="00134E24">
            <w:pPr>
              <w:jc w:val="center"/>
            </w:pPr>
            <w:r w:rsidRPr="00134E24">
              <w:t>112,4кв.м.</w:t>
            </w:r>
          </w:p>
        </w:tc>
      </w:tr>
    </w:tbl>
    <w:p w:rsidR="00DB690E" w:rsidRDefault="00DB690E" w:rsidP="00FE5FED">
      <w:pPr>
        <w:pStyle w:val="a6"/>
        <w:ind w:left="840"/>
        <w:jc w:val="both"/>
        <w:rPr>
          <w:sz w:val="28"/>
          <w:szCs w:val="28"/>
        </w:rPr>
      </w:pPr>
    </w:p>
    <w:p w:rsidR="00134E24" w:rsidRPr="00DB690E" w:rsidRDefault="00134E24" w:rsidP="00134E2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</w:t>
      </w:r>
      <w:r w:rsidR="0097316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B690E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DB690E">
        <w:rPr>
          <w:sz w:val="28"/>
          <w:szCs w:val="28"/>
        </w:rPr>
        <w:t xml:space="preserve"> муниципального имущества Пудожского городского поселения, предназначенного для оказания имущественной поддержки субъектов малого и среднего предпринимательства,</w:t>
      </w:r>
      <w:r w:rsidR="004D4997">
        <w:rPr>
          <w:sz w:val="28"/>
          <w:szCs w:val="28"/>
        </w:rPr>
        <w:t xml:space="preserve"> </w:t>
      </w:r>
      <w:r w:rsidRPr="00DB690E">
        <w:rPr>
          <w:sz w:val="28"/>
          <w:szCs w:val="28"/>
        </w:rPr>
        <w:t>следующее муниципальное имущество:</w:t>
      </w:r>
    </w:p>
    <w:tbl>
      <w:tblPr>
        <w:tblW w:w="8930" w:type="dxa"/>
        <w:jc w:val="center"/>
        <w:tblLayout w:type="fixed"/>
        <w:tblLook w:val="04A0"/>
      </w:tblPr>
      <w:tblGrid>
        <w:gridCol w:w="425"/>
        <w:gridCol w:w="1843"/>
        <w:gridCol w:w="3118"/>
        <w:gridCol w:w="1985"/>
        <w:gridCol w:w="1559"/>
      </w:tblGrid>
      <w:tr w:rsidR="00134E24" w:rsidRPr="00DB690E" w:rsidTr="00134E24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№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Наименование имущества и его характеристики</w:t>
            </w:r>
          </w:p>
        </w:tc>
      </w:tr>
      <w:tr w:rsidR="00134E24" w:rsidRPr="00DB690E" w:rsidTr="00134E24">
        <w:trPr>
          <w:trHeight w:val="2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Адрес местонахождения имуще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Индивидуальные характеристики</w:t>
            </w:r>
          </w:p>
        </w:tc>
      </w:tr>
      <w:tr w:rsidR="00134E24" w:rsidRPr="00DB690E" w:rsidTr="00134E24">
        <w:trPr>
          <w:trHeight w:val="2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год по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E24" w:rsidRPr="00134E24" w:rsidRDefault="00134E24" w:rsidP="00F37DF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площадь</w:t>
            </w:r>
          </w:p>
        </w:tc>
      </w:tr>
      <w:tr w:rsidR="00134E24" w:rsidRPr="00DB690E" w:rsidTr="00134E24">
        <w:trPr>
          <w:trHeight w:val="60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½ здания помещения в здании материального скл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 w:rsidRPr="00134E24">
              <w:rPr>
                <w:color w:val="000000"/>
              </w:rPr>
              <w:t xml:space="preserve">г. Пудож, ул. </w:t>
            </w:r>
            <w:r>
              <w:rPr>
                <w:color w:val="000000"/>
              </w:rPr>
              <w:t>Пионерская</w:t>
            </w:r>
            <w:r w:rsidRPr="00134E24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E24" w:rsidRPr="00134E24" w:rsidRDefault="00134E24" w:rsidP="001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5 </w:t>
            </w:r>
            <w:r w:rsidRPr="00134E24">
              <w:rPr>
                <w:color w:val="000000"/>
              </w:rPr>
              <w:t>кв.м.</w:t>
            </w:r>
          </w:p>
        </w:tc>
      </w:tr>
    </w:tbl>
    <w:p w:rsidR="00134E24" w:rsidRPr="00134E24" w:rsidRDefault="00134E24" w:rsidP="00134E24">
      <w:pPr>
        <w:jc w:val="both"/>
        <w:rPr>
          <w:sz w:val="28"/>
          <w:szCs w:val="28"/>
        </w:rPr>
      </w:pPr>
    </w:p>
    <w:p w:rsidR="007733A2" w:rsidRPr="008F6FD5" w:rsidRDefault="002B5DBF" w:rsidP="00134E2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F6FD5">
        <w:rPr>
          <w:sz w:val="28"/>
          <w:szCs w:val="28"/>
        </w:rPr>
        <w:t>Настоящее</w:t>
      </w:r>
      <w:r w:rsidR="00973166">
        <w:rPr>
          <w:sz w:val="28"/>
          <w:szCs w:val="28"/>
        </w:rPr>
        <w:t xml:space="preserve"> Р</w:t>
      </w:r>
      <w:r w:rsidR="007733A2" w:rsidRPr="008F6FD5">
        <w:rPr>
          <w:sz w:val="28"/>
          <w:szCs w:val="28"/>
        </w:rPr>
        <w:t xml:space="preserve">ешение </w:t>
      </w:r>
      <w:r w:rsidRPr="008F6FD5">
        <w:rPr>
          <w:sz w:val="28"/>
          <w:szCs w:val="28"/>
        </w:rPr>
        <w:t>вступает в силу со дня официального опубликования в порядке, предусмотренном Уставом Пудожского городского поселения.</w:t>
      </w:r>
    </w:p>
    <w:p w:rsidR="000C7B88" w:rsidRDefault="000C7B88" w:rsidP="000C7B88">
      <w:pPr>
        <w:jc w:val="both"/>
        <w:rPr>
          <w:sz w:val="28"/>
          <w:szCs w:val="28"/>
        </w:rPr>
      </w:pPr>
    </w:p>
    <w:p w:rsidR="000C7B88" w:rsidRPr="000C7B88" w:rsidRDefault="000C7B88" w:rsidP="000C7B88">
      <w:pPr>
        <w:jc w:val="both"/>
        <w:rPr>
          <w:sz w:val="28"/>
          <w:szCs w:val="28"/>
        </w:rPr>
      </w:pPr>
    </w:p>
    <w:p w:rsidR="002732E1" w:rsidRPr="002732E1" w:rsidRDefault="002732E1" w:rsidP="002732E1">
      <w:pPr>
        <w:pStyle w:val="a6"/>
        <w:ind w:left="840"/>
        <w:jc w:val="both"/>
        <w:rPr>
          <w:sz w:val="28"/>
          <w:szCs w:val="28"/>
        </w:rPr>
      </w:pPr>
    </w:p>
    <w:p w:rsidR="00C2202B" w:rsidRDefault="00C2202B" w:rsidP="004A1274">
      <w:pPr>
        <w:jc w:val="both"/>
        <w:rPr>
          <w:sz w:val="28"/>
          <w:szCs w:val="28"/>
        </w:rPr>
      </w:pPr>
    </w:p>
    <w:p w:rsidR="007D5AFA" w:rsidRDefault="007D5AFA" w:rsidP="004A1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7D5AFA" w:rsidRDefault="007D5AFA" w:rsidP="004A1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дожского городского поселения                                </w:t>
      </w:r>
      <w:r w:rsidR="00C331CB" w:rsidRPr="00C331C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Я.В. </w:t>
      </w:r>
      <w:proofErr w:type="spellStart"/>
      <w:r>
        <w:rPr>
          <w:sz w:val="28"/>
          <w:szCs w:val="28"/>
        </w:rPr>
        <w:t>Екушова</w:t>
      </w:r>
      <w:proofErr w:type="spellEnd"/>
    </w:p>
    <w:p w:rsidR="007D5AFA" w:rsidRDefault="007D5AFA" w:rsidP="004A1274">
      <w:pPr>
        <w:jc w:val="both"/>
        <w:rPr>
          <w:sz w:val="28"/>
          <w:szCs w:val="28"/>
        </w:rPr>
      </w:pPr>
    </w:p>
    <w:p w:rsidR="007D5AFA" w:rsidRDefault="007D5AFA" w:rsidP="004A1274">
      <w:pPr>
        <w:jc w:val="both"/>
        <w:rPr>
          <w:sz w:val="28"/>
          <w:szCs w:val="28"/>
        </w:rPr>
      </w:pPr>
    </w:p>
    <w:p w:rsidR="007D5AFA" w:rsidRDefault="007D5AFA" w:rsidP="004A1274">
      <w:pPr>
        <w:jc w:val="both"/>
        <w:rPr>
          <w:sz w:val="28"/>
          <w:szCs w:val="28"/>
        </w:rPr>
      </w:pPr>
    </w:p>
    <w:p w:rsidR="007A1916" w:rsidRDefault="004A1274" w:rsidP="004A1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удожского городского поселения                      </w:t>
      </w:r>
      <w:r w:rsidR="00C331CB" w:rsidRPr="00C33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D5AFA">
        <w:rPr>
          <w:sz w:val="28"/>
          <w:szCs w:val="28"/>
        </w:rPr>
        <w:t>А.В. Ладыгин</w:t>
      </w:r>
    </w:p>
    <w:p w:rsidR="007A1916" w:rsidRDefault="007A1916" w:rsidP="004A1274">
      <w:pPr>
        <w:jc w:val="both"/>
        <w:rPr>
          <w:sz w:val="28"/>
          <w:szCs w:val="28"/>
        </w:rPr>
      </w:pPr>
    </w:p>
    <w:p w:rsidR="00C2202B" w:rsidRDefault="00C2202B" w:rsidP="007A1916">
      <w:pPr>
        <w:tabs>
          <w:tab w:val="left" w:pos="5040"/>
        </w:tabs>
        <w:jc w:val="right"/>
        <w:rPr>
          <w:sz w:val="28"/>
          <w:szCs w:val="28"/>
        </w:rPr>
      </w:pPr>
    </w:p>
    <w:p w:rsidR="002732E1" w:rsidRDefault="002732E1" w:rsidP="007A1916">
      <w:pPr>
        <w:tabs>
          <w:tab w:val="left" w:pos="5040"/>
        </w:tabs>
        <w:jc w:val="right"/>
        <w:rPr>
          <w:sz w:val="28"/>
          <w:szCs w:val="28"/>
        </w:rPr>
      </w:pPr>
    </w:p>
    <w:p w:rsidR="002732E1" w:rsidRDefault="002732E1" w:rsidP="007A1916">
      <w:pPr>
        <w:tabs>
          <w:tab w:val="left" w:pos="5040"/>
        </w:tabs>
        <w:jc w:val="right"/>
        <w:rPr>
          <w:sz w:val="28"/>
          <w:szCs w:val="28"/>
        </w:rPr>
      </w:pPr>
    </w:p>
    <w:sectPr w:rsidR="002732E1" w:rsidSect="000C7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73A"/>
    <w:multiLevelType w:val="hybridMultilevel"/>
    <w:tmpl w:val="B97C6AC0"/>
    <w:lvl w:ilvl="0" w:tplc="83EC57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68C2"/>
    <w:multiLevelType w:val="hybridMultilevel"/>
    <w:tmpl w:val="B97C6AC0"/>
    <w:lvl w:ilvl="0" w:tplc="83EC57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B33E2"/>
    <w:multiLevelType w:val="hybridMultilevel"/>
    <w:tmpl w:val="4F7E1496"/>
    <w:lvl w:ilvl="0" w:tplc="83EC57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D25F3"/>
    <w:multiLevelType w:val="hybridMultilevel"/>
    <w:tmpl w:val="B97C6AC0"/>
    <w:lvl w:ilvl="0" w:tplc="83EC57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3A2"/>
    <w:rsid w:val="0004517E"/>
    <w:rsid w:val="000A2A1F"/>
    <w:rsid w:val="000B384C"/>
    <w:rsid w:val="000C7B88"/>
    <w:rsid w:val="00114DB0"/>
    <w:rsid w:val="00134E24"/>
    <w:rsid w:val="00141C06"/>
    <w:rsid w:val="00173F4D"/>
    <w:rsid w:val="001B4DA4"/>
    <w:rsid w:val="001D25F6"/>
    <w:rsid w:val="001F7658"/>
    <w:rsid w:val="00212EFB"/>
    <w:rsid w:val="00217DB4"/>
    <w:rsid w:val="0024152E"/>
    <w:rsid w:val="002732E1"/>
    <w:rsid w:val="002B4241"/>
    <w:rsid w:val="002B5DBF"/>
    <w:rsid w:val="00304072"/>
    <w:rsid w:val="00374D53"/>
    <w:rsid w:val="003953D1"/>
    <w:rsid w:val="0041369A"/>
    <w:rsid w:val="0045120A"/>
    <w:rsid w:val="004A1274"/>
    <w:rsid w:val="004B2CCF"/>
    <w:rsid w:val="004D4997"/>
    <w:rsid w:val="00500F08"/>
    <w:rsid w:val="00527673"/>
    <w:rsid w:val="005614DF"/>
    <w:rsid w:val="00565017"/>
    <w:rsid w:val="005E0820"/>
    <w:rsid w:val="005E58D0"/>
    <w:rsid w:val="006B5BA3"/>
    <w:rsid w:val="006C256A"/>
    <w:rsid w:val="006C3BC8"/>
    <w:rsid w:val="00713B40"/>
    <w:rsid w:val="00730653"/>
    <w:rsid w:val="007309FD"/>
    <w:rsid w:val="00731799"/>
    <w:rsid w:val="007733A2"/>
    <w:rsid w:val="007A1916"/>
    <w:rsid w:val="007B165E"/>
    <w:rsid w:val="007B6809"/>
    <w:rsid w:val="007D5AFA"/>
    <w:rsid w:val="007E12F1"/>
    <w:rsid w:val="007F3796"/>
    <w:rsid w:val="008437F9"/>
    <w:rsid w:val="00846D9A"/>
    <w:rsid w:val="00852161"/>
    <w:rsid w:val="00896D2C"/>
    <w:rsid w:val="008A5AFE"/>
    <w:rsid w:val="008F38CB"/>
    <w:rsid w:val="008F6FD5"/>
    <w:rsid w:val="009411D7"/>
    <w:rsid w:val="00973166"/>
    <w:rsid w:val="009A3145"/>
    <w:rsid w:val="009B4265"/>
    <w:rsid w:val="00A37D28"/>
    <w:rsid w:val="00A56FCB"/>
    <w:rsid w:val="00A7323F"/>
    <w:rsid w:val="00AB6335"/>
    <w:rsid w:val="00AD7D48"/>
    <w:rsid w:val="00B16F61"/>
    <w:rsid w:val="00BB2D63"/>
    <w:rsid w:val="00BF1228"/>
    <w:rsid w:val="00BF5332"/>
    <w:rsid w:val="00C13017"/>
    <w:rsid w:val="00C2202B"/>
    <w:rsid w:val="00C331CB"/>
    <w:rsid w:val="00C622FC"/>
    <w:rsid w:val="00CB5F9A"/>
    <w:rsid w:val="00D15278"/>
    <w:rsid w:val="00D208C0"/>
    <w:rsid w:val="00D208C9"/>
    <w:rsid w:val="00D560DC"/>
    <w:rsid w:val="00DB690E"/>
    <w:rsid w:val="00E24ADF"/>
    <w:rsid w:val="00E26CA2"/>
    <w:rsid w:val="00E364C1"/>
    <w:rsid w:val="00E45516"/>
    <w:rsid w:val="00EA3EBE"/>
    <w:rsid w:val="00EA6BFC"/>
    <w:rsid w:val="00EB6520"/>
    <w:rsid w:val="00EE71FE"/>
    <w:rsid w:val="00F11B3C"/>
    <w:rsid w:val="00F14F7E"/>
    <w:rsid w:val="00F45CE5"/>
    <w:rsid w:val="00F45ECC"/>
    <w:rsid w:val="00F52F27"/>
    <w:rsid w:val="00FE5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3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733A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3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33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220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C22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3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48ED-F0CE-46A3-B5C8-9F32B3AF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1</cp:lastModifiedBy>
  <cp:revision>12</cp:revision>
  <cp:lastPrinted>2016-10-27T05:24:00Z</cp:lastPrinted>
  <dcterms:created xsi:type="dcterms:W3CDTF">2018-04-25T12:09:00Z</dcterms:created>
  <dcterms:modified xsi:type="dcterms:W3CDTF">2018-05-23T08:22:00Z</dcterms:modified>
</cp:coreProperties>
</file>